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6601B2" w:rsidRDefault="006601B2">
      <w:pPr>
        <w:rPr>
          <w:b/>
          <w:color w:val="FF0000"/>
          <w:sz w:val="48"/>
          <w:szCs w:val="48"/>
        </w:rPr>
      </w:pPr>
      <w:r w:rsidRPr="006601B2">
        <w:rPr>
          <w:b/>
          <w:color w:val="FF0000"/>
          <w:sz w:val="48"/>
          <w:szCs w:val="48"/>
        </w:rPr>
        <w:t xml:space="preserve">День защитника Отечества в средней и старшей группах. </w:t>
      </w:r>
    </w:p>
    <w:p w:rsidR="00DB558D" w:rsidRPr="006601B2" w:rsidRDefault="006601B2" w:rsidP="006601B2">
      <w:pPr>
        <w:tabs>
          <w:tab w:val="left" w:pos="2559"/>
        </w:tabs>
        <w:rPr>
          <w:b/>
          <w:color w:val="FF0000"/>
          <w:sz w:val="32"/>
          <w:szCs w:val="32"/>
        </w:rPr>
      </w:pPr>
      <w:r>
        <w:rPr>
          <w:sz w:val="48"/>
          <w:szCs w:val="48"/>
        </w:rPr>
        <w:tab/>
      </w:r>
      <w:r w:rsidRPr="006601B2">
        <w:rPr>
          <w:b/>
          <w:color w:val="FF0000"/>
          <w:sz w:val="32"/>
          <w:szCs w:val="32"/>
        </w:rPr>
        <w:t>Муз</w:t>
      </w:r>
      <w:proofErr w:type="gramStart"/>
      <w:r w:rsidRPr="006601B2">
        <w:rPr>
          <w:b/>
          <w:color w:val="FF0000"/>
          <w:sz w:val="32"/>
          <w:szCs w:val="32"/>
        </w:rPr>
        <w:t>.</w:t>
      </w:r>
      <w:proofErr w:type="gramEnd"/>
      <w:r w:rsidRPr="006601B2">
        <w:rPr>
          <w:b/>
          <w:color w:val="FF0000"/>
          <w:sz w:val="32"/>
          <w:szCs w:val="32"/>
        </w:rPr>
        <w:t xml:space="preserve"> </w:t>
      </w:r>
      <w:proofErr w:type="gramStart"/>
      <w:r w:rsidRPr="006601B2">
        <w:rPr>
          <w:b/>
          <w:color w:val="FF0000"/>
          <w:sz w:val="32"/>
          <w:szCs w:val="32"/>
        </w:rPr>
        <w:t>р</w:t>
      </w:r>
      <w:proofErr w:type="gramEnd"/>
      <w:r w:rsidRPr="006601B2">
        <w:rPr>
          <w:b/>
          <w:color w:val="FF0000"/>
          <w:sz w:val="32"/>
          <w:szCs w:val="32"/>
        </w:rPr>
        <w:t xml:space="preserve">уководитель </w:t>
      </w:r>
      <w:proofErr w:type="spellStart"/>
      <w:r w:rsidRPr="006601B2">
        <w:rPr>
          <w:b/>
          <w:color w:val="FF0000"/>
          <w:sz w:val="32"/>
          <w:szCs w:val="32"/>
        </w:rPr>
        <w:t>Камынина</w:t>
      </w:r>
      <w:proofErr w:type="spellEnd"/>
      <w:r w:rsidRPr="006601B2">
        <w:rPr>
          <w:b/>
          <w:color w:val="FF0000"/>
          <w:sz w:val="32"/>
          <w:szCs w:val="32"/>
        </w:rPr>
        <w:t xml:space="preserve"> Н.И.</w:t>
      </w:r>
    </w:p>
    <w:p w:rsidR="006601B2" w:rsidRDefault="006601B2">
      <w:pPr>
        <w:tabs>
          <w:tab w:val="left" w:pos="2559"/>
        </w:tabs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Здравствуй, праздник! Здравствуй, праздник!                        Праздник мальчиков и пап! Всех военных поздравляет,                 Наш веселый детский сад!</w:t>
      </w:r>
    </w:p>
    <w:p w:rsidR="00E042ED" w:rsidRPr="00CF42BE" w:rsidRDefault="00E042ED" w:rsidP="006601B2">
      <w:pPr>
        <w:rPr>
          <w:color w:val="FF0000"/>
          <w:sz w:val="28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53393" cy="1828893"/>
            <wp:effectExtent l="133350" t="114300" r="147320" b="171450"/>
            <wp:docPr id="2" name="Рисунок 2" descr="F:\FILES\Утренники 2017\DSC0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ILES\Утренники 2017\DSC023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55" cy="18305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601B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0820" cy="1828800"/>
            <wp:effectExtent l="133350" t="114300" r="144780" b="171450"/>
            <wp:wrapSquare wrapText="bothSides"/>
            <wp:docPr id="1" name="Рисунок 1" descr="F:\FILES\Утренники 2017\DSC0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LES\Утренники 2017\DSC023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t xml:space="preserve">      </w:t>
      </w:r>
      <w:r>
        <w:rPr>
          <w:sz w:val="32"/>
          <w:szCs w:val="32"/>
        </w:rPr>
        <w:br w:type="textWrapping" w:clear="all"/>
      </w:r>
      <w:r w:rsidRPr="00CF42BE">
        <w:rPr>
          <w:color w:val="FF0000"/>
          <w:sz w:val="28"/>
          <w:szCs w:val="32"/>
        </w:rPr>
        <w:t xml:space="preserve">Слава Армии любимой! Слава Армии родной!                                   </w:t>
      </w:r>
      <w:r w:rsidR="00CF42BE">
        <w:rPr>
          <w:color w:val="FF0000"/>
          <w:sz w:val="28"/>
          <w:szCs w:val="32"/>
        </w:rPr>
        <w:t xml:space="preserve">                 </w:t>
      </w:r>
      <w:r w:rsidRPr="00CF42BE">
        <w:rPr>
          <w:color w:val="FF0000"/>
          <w:sz w:val="28"/>
          <w:szCs w:val="32"/>
        </w:rPr>
        <w:t xml:space="preserve">  Наш  солдат отважный, сильный, охраняет наш покой.</w:t>
      </w:r>
    </w:p>
    <w:p w:rsidR="00E042ED" w:rsidRDefault="00E042ED" w:rsidP="00E042ED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91684" cy="2018657"/>
            <wp:effectExtent l="133350" t="114300" r="147320" b="172720"/>
            <wp:docPr id="3" name="Рисунок 3" descr="F:\FILES\Утренники 2017\DSC0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ILES\Утренники 2017\DSC023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22" cy="2019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01B2" w:rsidRPr="00E042ED" w:rsidRDefault="00E042ED" w:rsidP="00E042ED">
      <w:pPr>
        <w:rPr>
          <w:color w:val="FF0000"/>
          <w:sz w:val="32"/>
          <w:szCs w:val="32"/>
        </w:rPr>
      </w:pPr>
      <w:r w:rsidRPr="00CF42BE">
        <w:rPr>
          <w:color w:val="FF0000"/>
          <w:sz w:val="28"/>
          <w:szCs w:val="32"/>
        </w:rPr>
        <w:t xml:space="preserve">В этот праздник поздравляют всех мужчин, со всей страны,           </w:t>
      </w:r>
      <w:r w:rsidR="00CF42BE">
        <w:rPr>
          <w:color w:val="FF0000"/>
          <w:sz w:val="28"/>
          <w:szCs w:val="32"/>
        </w:rPr>
        <w:t xml:space="preserve">                     </w:t>
      </w:r>
      <w:r w:rsidRPr="00CF42BE">
        <w:rPr>
          <w:color w:val="FF0000"/>
          <w:sz w:val="28"/>
          <w:szCs w:val="32"/>
        </w:rPr>
        <w:t xml:space="preserve"> Ведь  за то они в ответе, чтобы не было  войны!  </w:t>
      </w:r>
      <w:r w:rsidR="00C95D8C" w:rsidRPr="00CF42BE">
        <w:rPr>
          <w:color w:val="FF0000"/>
          <w:sz w:val="28"/>
          <w:szCs w:val="32"/>
        </w:rPr>
        <w:t xml:space="preserve">                      </w:t>
      </w:r>
      <w:r w:rsidR="00CF42BE">
        <w:rPr>
          <w:color w:val="FF0000"/>
          <w:sz w:val="28"/>
          <w:szCs w:val="32"/>
        </w:rPr>
        <w:t xml:space="preserve">                  </w:t>
      </w:r>
      <w:r w:rsidRPr="00CF42BE">
        <w:rPr>
          <w:color w:val="FF0000"/>
          <w:sz w:val="28"/>
          <w:szCs w:val="32"/>
        </w:rPr>
        <w:t xml:space="preserve"> </w:t>
      </w:r>
      <w:r w:rsidR="00C95D8C" w:rsidRPr="00CF42BE">
        <w:rPr>
          <w:color w:val="FF0000"/>
          <w:sz w:val="28"/>
          <w:szCs w:val="32"/>
        </w:rPr>
        <w:t xml:space="preserve">Праздник есть у нас один,  этот праздник – день мужчин.                              </w:t>
      </w:r>
      <w:r w:rsidR="00C95D8C">
        <w:rPr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567A9578" wp14:editId="37C50B57">
            <wp:extent cx="2730321" cy="1912513"/>
            <wp:effectExtent l="133350" t="114300" r="146685" b="164465"/>
            <wp:docPr id="5" name="Рисунок 5" descr="F:\FILES\Утренники 2017\DSC0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ILES\Утренники 2017\DSC023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10" cy="1917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95D8C" w:rsidRPr="00CF42BE">
        <w:rPr>
          <w:color w:val="FF0000"/>
          <w:sz w:val="28"/>
          <w:szCs w:val="32"/>
        </w:rPr>
        <w:t xml:space="preserve">Мы  увидим вертолеты, пушки, танки, самолеты. Мы пройдем военным шагом под </w:t>
      </w:r>
      <w:r w:rsidR="00BE31B7" w:rsidRPr="00CF42BE">
        <w:rPr>
          <w:color w:val="FF0000"/>
          <w:sz w:val="28"/>
          <w:szCs w:val="32"/>
        </w:rPr>
        <w:t xml:space="preserve">большим красивым  флагом. Воин Российский в вечном дозоре! На самолете, на  корабле. Он охраняет мирное море, мирное небо, мир на </w:t>
      </w:r>
      <w:r w:rsidR="00CF42BE" w:rsidRPr="00CF42BE">
        <w:rPr>
          <w:color w:val="FF0000"/>
          <w:sz w:val="28"/>
          <w:szCs w:val="32"/>
        </w:rPr>
        <w:t>земле</w:t>
      </w:r>
      <w:r w:rsidR="00CF42BE">
        <w:rPr>
          <w:color w:val="FF0000"/>
          <w:sz w:val="32"/>
          <w:szCs w:val="32"/>
        </w:rPr>
        <w:t xml:space="preserve">.                 </w:t>
      </w:r>
    </w:p>
    <w:p w:rsidR="007725CA" w:rsidRDefault="00BE31B7">
      <w:pPr>
        <w:rPr>
          <w:color w:val="FF0000"/>
          <w:sz w:val="28"/>
          <w:szCs w:val="28"/>
        </w:rPr>
      </w:pPr>
      <w:r w:rsidRPr="00CF42BE"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4EF24D" wp14:editId="6BB239A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24125" cy="1892300"/>
            <wp:effectExtent l="133350" t="114300" r="142875" b="165100"/>
            <wp:wrapSquare wrapText="bothSides"/>
            <wp:docPr id="6" name="Рисунок 6" descr="F:\FILES\Утренники 2017\DSC0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ILES\Утренники 2017\DSC023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99" cy="1894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2BE" w:rsidRPr="00CF42BE">
        <w:rPr>
          <w:color w:val="FF0000"/>
          <w:sz w:val="28"/>
          <w:szCs w:val="28"/>
        </w:rPr>
        <w:t>Бей, барабан</w:t>
      </w:r>
      <w:r w:rsidR="00CF42BE">
        <w:rPr>
          <w:color w:val="FF0000"/>
          <w:sz w:val="28"/>
          <w:szCs w:val="28"/>
        </w:rPr>
        <w:t>! Та</w:t>
      </w:r>
      <w:proofErr w:type="gramStart"/>
      <w:r w:rsidR="00CF42BE">
        <w:rPr>
          <w:color w:val="FF0000"/>
          <w:sz w:val="28"/>
          <w:szCs w:val="28"/>
        </w:rPr>
        <w:t>м-</w:t>
      </w:r>
      <w:proofErr w:type="gramEnd"/>
      <w:r w:rsidR="00CF42BE">
        <w:rPr>
          <w:color w:val="FF0000"/>
          <w:sz w:val="28"/>
          <w:szCs w:val="28"/>
        </w:rPr>
        <w:t xml:space="preserve"> тарарам!        Слава всем воинам – богатырям! Дедушке, папе, старшему  брату,  Летчику и моряку, и солдату! Вырасту – стану я воином сам. Родину нашу в обиду не дам!     Трубы,  трубите! Бей, барабан! Слава героям! </w:t>
      </w:r>
      <w:proofErr w:type="spellStart"/>
      <w:r w:rsidR="00CF42BE">
        <w:rPr>
          <w:color w:val="FF0000"/>
          <w:sz w:val="28"/>
          <w:szCs w:val="28"/>
        </w:rPr>
        <w:t>Трам</w:t>
      </w:r>
      <w:proofErr w:type="spellEnd"/>
      <w:r w:rsidR="00CF42BE">
        <w:rPr>
          <w:color w:val="FF0000"/>
          <w:sz w:val="28"/>
          <w:szCs w:val="28"/>
        </w:rPr>
        <w:t xml:space="preserve">-та-та </w:t>
      </w:r>
      <w:proofErr w:type="gramStart"/>
      <w:r w:rsidR="007725CA">
        <w:rPr>
          <w:color w:val="FF0000"/>
          <w:sz w:val="28"/>
          <w:szCs w:val="28"/>
        </w:rPr>
        <w:t>–т</w:t>
      </w:r>
      <w:proofErr w:type="gramEnd"/>
      <w:r w:rsidR="007725CA">
        <w:rPr>
          <w:color w:val="FF0000"/>
          <w:sz w:val="28"/>
          <w:szCs w:val="28"/>
        </w:rPr>
        <w:t>ам!</w:t>
      </w:r>
      <w:r w:rsidR="00CF42BE" w:rsidRPr="00CF42BE">
        <w:rPr>
          <w:color w:val="FF0000"/>
          <w:sz w:val="28"/>
          <w:szCs w:val="28"/>
        </w:rPr>
        <w:br w:type="textWrapping" w:clear="all"/>
      </w:r>
      <w:r w:rsidR="007725CA">
        <w:rPr>
          <w:color w:val="FF0000"/>
          <w:sz w:val="28"/>
          <w:szCs w:val="28"/>
        </w:rPr>
        <w:t xml:space="preserve"> </w:t>
      </w:r>
      <w:r w:rsidR="007725CA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34107" cy="1773381"/>
            <wp:effectExtent l="133350" t="95250" r="118745" b="170180"/>
            <wp:docPr id="7" name="Рисунок 7" descr="F:\FILES\Утренники 2017\DSC02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ILES\Утренники 2017\DSC023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70" cy="1789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725CA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431794" cy="1770845"/>
            <wp:effectExtent l="133350" t="95250" r="121285" b="172720"/>
            <wp:docPr id="8" name="Рисунок 8" descr="F:\FILES\Утренники 2017\DSC0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ILES\Утренники 2017\DSC023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34" cy="1810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6884" w:rsidRDefault="007725CA" w:rsidP="007725CA">
      <w:pPr>
        <w:rPr>
          <w:color w:val="FF0000"/>
          <w:sz w:val="28"/>
          <w:szCs w:val="28"/>
        </w:rPr>
      </w:pPr>
      <w:r w:rsidRPr="00BA6884">
        <w:rPr>
          <w:color w:val="FF0000"/>
          <w:sz w:val="28"/>
          <w:szCs w:val="28"/>
        </w:rPr>
        <w:t>Посмотрите, какой у нас темный тоннель. Через него надо проползти</w:t>
      </w:r>
      <w:r w:rsidR="00BA6884" w:rsidRPr="00BA6884">
        <w:rPr>
          <w:color w:val="FF0000"/>
          <w:sz w:val="28"/>
          <w:szCs w:val="28"/>
        </w:rPr>
        <w:t>. Молодцы,  ребята! Вы показал свою храбрость!</w:t>
      </w:r>
      <w:r w:rsidR="00BA6884">
        <w:rPr>
          <w:color w:val="FF0000"/>
          <w:sz w:val="28"/>
          <w:szCs w:val="28"/>
        </w:rPr>
        <w:t xml:space="preserve"> Пускай мальчишка мал еще, </w:t>
      </w:r>
      <w:r w:rsidR="00BA6884">
        <w:rPr>
          <w:color w:val="FF0000"/>
          <w:sz w:val="28"/>
          <w:szCs w:val="28"/>
        </w:rPr>
        <w:lastRenderedPageBreak/>
        <w:t>мал  росто</w:t>
      </w:r>
      <w:proofErr w:type="gramStart"/>
      <w:r w:rsidR="00BA6884">
        <w:rPr>
          <w:color w:val="FF0000"/>
          <w:sz w:val="28"/>
          <w:szCs w:val="28"/>
        </w:rPr>
        <w:t>м-</w:t>
      </w:r>
      <w:proofErr w:type="gramEnd"/>
      <w:r w:rsidR="00BA6884">
        <w:rPr>
          <w:color w:val="FF0000"/>
          <w:sz w:val="28"/>
          <w:szCs w:val="28"/>
        </w:rPr>
        <w:t xml:space="preserve"> не беда! Трус взрослым может сделаться, а смелым никогда!</w:t>
      </w:r>
      <w:r w:rsidR="00BA6884" w:rsidRPr="00BA68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A6884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57404" cy="1918952"/>
            <wp:effectExtent l="133350" t="114300" r="147955" b="158115"/>
            <wp:docPr id="9" name="Рисунок 9" descr="F:\FILES\Утренники 2017\DSC0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ILES\Утренники 2017\DSC023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36" cy="1928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6D3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41401" cy="1910781"/>
            <wp:effectExtent l="133350" t="114300" r="144780" b="165735"/>
            <wp:docPr id="51" name="Рисунок 51" descr="F:\FILES\Утренники 2017\DSC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FILES\Утренники 2017\DSC023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01" cy="1918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6884" w:rsidRDefault="00760DBE" w:rsidP="00BA688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D2006F8" wp14:editId="00B840C6">
            <wp:extent cx="2556456" cy="1891001"/>
            <wp:effectExtent l="133350" t="114300" r="149225" b="167005"/>
            <wp:docPr id="11" name="Рисунок 11" descr="F:\FILES\Утренники 2017\DSC02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ILES\Утренники 2017\DSC023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68" cy="1892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234B" w:rsidRDefault="0033377A" w:rsidP="00BA6884">
      <w:pPr>
        <w:rPr>
          <w:color w:val="FF0000"/>
          <w:sz w:val="28"/>
          <w:szCs w:val="28"/>
        </w:rPr>
      </w:pPr>
      <w:r w:rsidRPr="0033377A">
        <w:rPr>
          <w:color w:val="FF0000"/>
          <w:sz w:val="28"/>
          <w:szCs w:val="28"/>
        </w:rPr>
        <w:t>Ровно встали. Подтянулись, руками к солнцу потянулись. Руки в стороны, вперед. Делай вправо поворот. Делай влево поворот. Приседаем и встаем, руками пол мы достаем. И на месте мы  шагаем, ноги выше поднимаем!  Игра далее «Смотай якорь».</w:t>
      </w:r>
      <w:r w:rsidR="004E4FC3">
        <w:rPr>
          <w:color w:val="FF0000"/>
          <w:sz w:val="28"/>
          <w:szCs w:val="28"/>
        </w:rPr>
        <w:t xml:space="preserve"> После игры  песня и </w:t>
      </w:r>
      <w:r w:rsidR="00760DBE">
        <w:rPr>
          <w:color w:val="FF0000"/>
          <w:sz w:val="28"/>
          <w:szCs w:val="28"/>
        </w:rPr>
        <w:t>танец с корабликами</w:t>
      </w:r>
      <w:proofErr w:type="gramStart"/>
      <w:r w:rsidR="00760DBE">
        <w:rPr>
          <w:color w:val="FF0000"/>
          <w:sz w:val="28"/>
          <w:szCs w:val="28"/>
        </w:rPr>
        <w:t xml:space="preserve"> :</w:t>
      </w:r>
      <w:proofErr w:type="gramEnd"/>
      <w:r w:rsidR="00760DBE">
        <w:rPr>
          <w:color w:val="FF0000"/>
          <w:sz w:val="28"/>
          <w:szCs w:val="28"/>
        </w:rPr>
        <w:t xml:space="preserve">             « Под бумажным парусом».</w:t>
      </w:r>
    </w:p>
    <w:p w:rsidR="00C95D8C" w:rsidRPr="00A7234B" w:rsidRDefault="00A7234B" w:rsidP="00A7234B">
      <w:pPr>
        <w:tabs>
          <w:tab w:val="left" w:pos="36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EE73155" wp14:editId="365C6EBC">
            <wp:extent cx="2459006" cy="1925392"/>
            <wp:effectExtent l="133350" t="114300" r="151130" b="170180"/>
            <wp:docPr id="15" name="Рисунок 15" descr="F:\FILES\Утренники 2017\DSC0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FILES\Утренники 2017\DSC023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64" cy="1958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96853" cy="1899633"/>
            <wp:effectExtent l="133350" t="114300" r="151130" b="158115"/>
            <wp:docPr id="17" name="Рисунок 17" descr="F:\FILES\Утренники 2017\DSC0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ILES\Утренники 2017\DSC023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23" cy="19023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3865" w:rsidRDefault="00A7234B">
      <w:pPr>
        <w:tabs>
          <w:tab w:val="left" w:pos="3630"/>
        </w:tabs>
        <w:rPr>
          <w:color w:val="FF0000"/>
          <w:sz w:val="28"/>
          <w:szCs w:val="28"/>
        </w:rPr>
      </w:pPr>
      <w:r w:rsidRPr="00A7234B">
        <w:rPr>
          <w:color w:val="FF0000"/>
          <w:sz w:val="28"/>
          <w:szCs w:val="28"/>
        </w:rPr>
        <w:lastRenderedPageBreak/>
        <w:t xml:space="preserve">Наши воины полны мужества и чести! В день защитника страны </w:t>
      </w:r>
      <w:r w:rsidR="009E185A">
        <w:rPr>
          <w:color w:val="FF0000"/>
          <w:sz w:val="28"/>
          <w:szCs w:val="28"/>
        </w:rPr>
        <w:t xml:space="preserve"> все мы с  ними вместе!                       </w:t>
      </w:r>
      <w:r w:rsidR="009E185A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5E22B477" wp14:editId="74721564">
            <wp:extent cx="2492061" cy="1621227"/>
            <wp:effectExtent l="133350" t="95250" r="137160" b="169545"/>
            <wp:docPr id="18" name="Рисунок 18" descr="F:\FILES\Утренники 2017\DSC0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ILES\Утренники 2017\DSC023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65" cy="1639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7234B">
        <w:rPr>
          <w:color w:val="FF0000"/>
          <w:sz w:val="28"/>
          <w:szCs w:val="28"/>
        </w:rPr>
        <w:t xml:space="preserve"> </w:t>
      </w:r>
    </w:p>
    <w:p w:rsidR="008E3865" w:rsidRDefault="002C225A" w:rsidP="008E38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D49FD4" wp14:editId="450460CE">
            <wp:extent cx="2376152" cy="1718851"/>
            <wp:effectExtent l="133350" t="114300" r="139065" b="167640"/>
            <wp:docPr id="19" name="Рисунок 19" descr="F:\FILES\Утренники 2017\DSC0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ILES\Утренники 2017\DSC023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25" cy="174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01910" cy="1698326"/>
            <wp:effectExtent l="133350" t="114300" r="151130" b="168910"/>
            <wp:docPr id="20" name="Рисунок 20" descr="F:\FILES\Утренники 2017\DSC0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FILES\Утренники 2017\DSC023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08" cy="1704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225A" w:rsidRDefault="008E3865" w:rsidP="008E3865">
      <w:pPr>
        <w:rPr>
          <w:color w:val="FF0000"/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</w:t>
      </w:r>
      <w:r w:rsidRPr="008E3865">
        <w:rPr>
          <w:color w:val="FF0000"/>
          <w:sz w:val="28"/>
          <w:szCs w:val="28"/>
        </w:rPr>
        <w:t>Веселая игра с папами  « Донеси письмо».</w:t>
      </w:r>
      <w:r w:rsidR="009E185A">
        <w:rPr>
          <w:color w:val="FF0000"/>
          <w:sz w:val="28"/>
          <w:szCs w:val="28"/>
        </w:rPr>
        <w:t xml:space="preserve"> Всех военных с этим днем поздравляем дружно!  А когда мы  подрастем</w:t>
      </w:r>
      <w:proofErr w:type="gramStart"/>
      <w:r w:rsidR="009E185A">
        <w:rPr>
          <w:color w:val="FF0000"/>
          <w:sz w:val="28"/>
          <w:szCs w:val="28"/>
        </w:rPr>
        <w:t xml:space="preserve"> </w:t>
      </w:r>
      <w:r w:rsidR="002C225A">
        <w:rPr>
          <w:color w:val="FF0000"/>
          <w:sz w:val="28"/>
          <w:szCs w:val="28"/>
        </w:rPr>
        <w:t>,</w:t>
      </w:r>
      <w:proofErr w:type="gramEnd"/>
      <w:r w:rsidR="009E185A">
        <w:rPr>
          <w:color w:val="FF0000"/>
          <w:sz w:val="28"/>
          <w:szCs w:val="28"/>
        </w:rPr>
        <w:t xml:space="preserve"> Родине  послужим!   Пусть сияет ярко солнце и пусть пушки не гремят, мир, людей, страну родную</w:t>
      </w:r>
      <w:proofErr w:type="gramStart"/>
      <w:r w:rsidR="009E185A">
        <w:rPr>
          <w:color w:val="FF0000"/>
          <w:sz w:val="28"/>
          <w:szCs w:val="28"/>
        </w:rPr>
        <w:t xml:space="preserve"> ,</w:t>
      </w:r>
      <w:proofErr w:type="gramEnd"/>
      <w:r w:rsidR="009E185A">
        <w:rPr>
          <w:color w:val="FF0000"/>
          <w:sz w:val="28"/>
          <w:szCs w:val="28"/>
        </w:rPr>
        <w:t xml:space="preserve"> защитит всегда солдат!</w:t>
      </w:r>
    </w:p>
    <w:p w:rsidR="002C225A" w:rsidRPr="002C225A" w:rsidRDefault="002C225A" w:rsidP="002C225A">
      <w:pPr>
        <w:rPr>
          <w:sz w:val="28"/>
          <w:szCs w:val="28"/>
        </w:rPr>
      </w:pPr>
    </w:p>
    <w:p w:rsidR="002C225A" w:rsidRPr="0081236F" w:rsidRDefault="002C225A" w:rsidP="002C225A">
      <w:pPr>
        <w:rPr>
          <w:color w:val="FF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71223C1" wp14:editId="5DF24B8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7945" cy="2066925"/>
            <wp:effectExtent l="133350" t="114300" r="154305" b="161925"/>
            <wp:wrapSquare wrapText="bothSides"/>
            <wp:docPr id="21" name="Рисунок 21" descr="F:\FILES\Утренники 2017\DSC0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ILES\Утренники 2017\DSC0237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20720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F1E2FB6" wp14:editId="74193BA5">
            <wp:extent cx="2730321" cy="2056924"/>
            <wp:effectExtent l="133350" t="114300" r="146685" b="172085"/>
            <wp:docPr id="22" name="Рисунок 22" descr="F:\FILES\Утренники 2017\DSC0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FILES\Утренники 2017\DSC0238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51" cy="2067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1236F">
        <w:rPr>
          <w:color w:val="FF0000"/>
          <w:sz w:val="28"/>
          <w:szCs w:val="28"/>
        </w:rPr>
        <w:t>Будем в армии служить, будем Родину хранить, чтобы было нам всегда</w:t>
      </w:r>
      <w:r w:rsidR="0081236F" w:rsidRPr="0081236F">
        <w:rPr>
          <w:color w:val="FF0000"/>
          <w:sz w:val="28"/>
          <w:szCs w:val="28"/>
        </w:rPr>
        <w:t xml:space="preserve"> хорошо на свете жить!</w:t>
      </w:r>
      <w:r w:rsidRPr="0081236F">
        <w:rPr>
          <w:color w:val="FF0000"/>
          <w:sz w:val="28"/>
          <w:szCs w:val="28"/>
        </w:rPr>
        <w:br w:type="textWrapping" w:clear="all"/>
      </w:r>
    </w:p>
    <w:p w:rsidR="00BE56D9" w:rsidRDefault="00EC6718" w:rsidP="00BE56D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0369AD7" wp14:editId="29DF10A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7615" cy="1948180"/>
            <wp:effectExtent l="133350" t="114300" r="140335" b="166370"/>
            <wp:wrapSquare wrapText="bothSides"/>
            <wp:docPr id="23" name="Рисунок 23" descr="F:\FILES\Утренники 2017\DSC0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ILES\Утренники 2017\DSC023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55" cy="1946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36F">
        <w:rPr>
          <w:noProof/>
          <w:sz w:val="28"/>
          <w:szCs w:val="28"/>
          <w:lang w:eastAsia="ru-RU"/>
        </w:rPr>
        <w:drawing>
          <wp:inline distT="0" distB="0" distL="0" distR="0" wp14:anchorId="2FB0E4DA" wp14:editId="30484973">
            <wp:extent cx="2535095" cy="1870631"/>
            <wp:effectExtent l="133350" t="114300" r="151130" b="168275"/>
            <wp:docPr id="24" name="Рисунок 24" descr="F:\FILES\Утренники 2017\DSC0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FILES\Утренники 2017\DSC023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02" cy="1876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1236F">
        <w:rPr>
          <w:sz w:val="28"/>
          <w:szCs w:val="28"/>
        </w:rPr>
        <w:br w:type="textWrapping" w:clear="all"/>
      </w:r>
      <w:r w:rsidR="0081236F">
        <w:rPr>
          <w:noProof/>
          <w:sz w:val="28"/>
          <w:szCs w:val="28"/>
          <w:lang w:eastAsia="ru-RU"/>
        </w:rPr>
        <w:drawing>
          <wp:inline distT="0" distB="0" distL="0" distR="0">
            <wp:extent cx="2627290" cy="1822361"/>
            <wp:effectExtent l="133350" t="114300" r="154305" b="159385"/>
            <wp:docPr id="25" name="Рисунок 25" descr="F:\FILES\Утренники 2017\DSC0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FILES\Утренники 2017\DSC024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866" cy="183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E56D9">
        <w:rPr>
          <w:noProof/>
          <w:sz w:val="28"/>
          <w:szCs w:val="28"/>
          <w:lang w:eastAsia="ru-RU"/>
        </w:rPr>
        <w:drawing>
          <wp:inline distT="0" distB="0" distL="0" distR="0">
            <wp:extent cx="2579239" cy="1828800"/>
            <wp:effectExtent l="133350" t="114300" r="145415" b="171450"/>
            <wp:docPr id="4" name="Рисунок 4" descr="F:\FILES\Утренники 2017\DSC0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LES\Утренники 2017\DSC024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94" cy="18323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6718" w:rsidRDefault="00BE56D9" w:rsidP="00BE56D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61219" cy="1896509"/>
            <wp:effectExtent l="133350" t="114300" r="139700" b="161290"/>
            <wp:docPr id="13" name="Рисунок 13" descr="F:\FILES\Утренники 2017\DSC0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ILES\Утренники 2017\DSC024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5597" cy="190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91851" cy="1898168"/>
            <wp:effectExtent l="133350" t="114300" r="151765" b="159385"/>
            <wp:docPr id="14" name="Рисунок 14" descr="F:\FILES\Утренники 2017\DSC0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ILES\Утренники 2017\DSC024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01" cy="1904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6718" w:rsidRPr="00EC6718" w:rsidRDefault="00EC6718" w:rsidP="00EC6718">
      <w:pPr>
        <w:rPr>
          <w:color w:val="FF0000"/>
          <w:sz w:val="28"/>
          <w:szCs w:val="28"/>
        </w:rPr>
      </w:pPr>
      <w:r w:rsidRPr="00EC6718">
        <w:rPr>
          <w:color w:val="FF0000"/>
          <w:sz w:val="28"/>
          <w:szCs w:val="28"/>
        </w:rPr>
        <w:t>В морях и океанах от берега вдали, в дозоре неустанно родные корабли.</w:t>
      </w:r>
    </w:p>
    <w:p w:rsidR="00EC6718" w:rsidRDefault="00EC6718" w:rsidP="00EC6718">
      <w:pPr>
        <w:rPr>
          <w:color w:val="FF0000"/>
          <w:sz w:val="28"/>
          <w:szCs w:val="28"/>
        </w:rPr>
      </w:pPr>
      <w:r w:rsidRPr="00EC6718">
        <w:rPr>
          <w:color w:val="FF0000"/>
          <w:sz w:val="28"/>
          <w:szCs w:val="28"/>
        </w:rPr>
        <w:t>Страна гордится ими: смелы они, крепки! Мы вырастем такими,</w:t>
      </w:r>
      <w:r>
        <w:rPr>
          <w:color w:val="FF0000"/>
          <w:sz w:val="28"/>
          <w:szCs w:val="28"/>
        </w:rPr>
        <w:t xml:space="preserve"> </w:t>
      </w:r>
      <w:r w:rsidRPr="00EC6718">
        <w:rPr>
          <w:color w:val="FF0000"/>
          <w:sz w:val="28"/>
          <w:szCs w:val="28"/>
        </w:rPr>
        <w:t>как наши моряки!</w:t>
      </w:r>
    </w:p>
    <w:p w:rsidR="00303695" w:rsidRDefault="00EC6718" w:rsidP="00303695">
      <w:pPr>
        <w:tabs>
          <w:tab w:val="left" w:pos="1122"/>
          <w:tab w:val="left" w:pos="569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17BD270" wp14:editId="0644BBD4">
            <wp:extent cx="3108960" cy="2308071"/>
            <wp:effectExtent l="133350" t="95250" r="129540" b="168910"/>
            <wp:docPr id="16" name="Рисунок 16" descr="F:\FILES\Утренники 2017\DSC0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ILES\Утренники 2017\DSC024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13" cy="2307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 wp14:anchorId="15E65CC8" wp14:editId="41821C70">
            <wp:extent cx="3291840" cy="2308072"/>
            <wp:effectExtent l="114300" t="95250" r="118110" b="168910"/>
            <wp:docPr id="26" name="Рисунок 26" descr="F:\FILES\Утренники 2017\DSC0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ILES\Утренники 2017\DSC0243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501" cy="2321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303695" w:rsidRDefault="00303695" w:rsidP="0030369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35084" cy="2270235"/>
            <wp:effectExtent l="133350" t="114300" r="156210" b="168275"/>
            <wp:docPr id="27" name="Рисунок 27" descr="F:\FILES\Утренники 2017\DSC0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ILES\Утренники 2017\DSC024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97" cy="2279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3695" w:rsidRPr="00303695" w:rsidRDefault="00303695" w:rsidP="00303695">
      <w:pPr>
        <w:rPr>
          <w:color w:val="FF0000"/>
          <w:sz w:val="28"/>
          <w:szCs w:val="28"/>
        </w:rPr>
      </w:pPr>
      <w:r w:rsidRPr="00303695">
        <w:rPr>
          <w:color w:val="FF0000"/>
          <w:sz w:val="28"/>
          <w:szCs w:val="28"/>
        </w:rPr>
        <w:t>Над кораблями реет наше знамя,  а за кормой – лазурная волна.</w:t>
      </w:r>
      <w:r>
        <w:rPr>
          <w:color w:val="FF0000"/>
          <w:sz w:val="28"/>
          <w:szCs w:val="28"/>
        </w:rPr>
        <w:t xml:space="preserve">                     Мы подрастем и станем моряками, защитой станем мы тебе</w:t>
      </w:r>
      <w:proofErr w:type="gramStart"/>
      <w:r>
        <w:rPr>
          <w:color w:val="FF0000"/>
          <w:sz w:val="28"/>
          <w:szCs w:val="28"/>
        </w:rPr>
        <w:t xml:space="preserve"> ,</w:t>
      </w:r>
      <w:proofErr w:type="gramEnd"/>
      <w:r>
        <w:rPr>
          <w:color w:val="FF0000"/>
          <w:sz w:val="28"/>
          <w:szCs w:val="28"/>
        </w:rPr>
        <w:t xml:space="preserve"> страна!</w:t>
      </w:r>
    </w:p>
    <w:p w:rsidR="00A7234B" w:rsidRPr="00303695" w:rsidRDefault="00303695" w:rsidP="00303695">
      <w:pPr>
        <w:tabs>
          <w:tab w:val="left" w:pos="333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6711" cy="1929699"/>
            <wp:effectExtent l="133350" t="114300" r="153670" b="166370"/>
            <wp:docPr id="28" name="Рисунок 28" descr="F:\FILES\Утренники 2017\DSC0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ILES\Утренники 2017\DSC024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11" cy="1940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D6653" w:rsidRDefault="00303695" w:rsidP="006D6653">
      <w:pPr>
        <w:tabs>
          <w:tab w:val="left" w:pos="3337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FE91BFF" wp14:editId="4CE3D62F">
            <wp:extent cx="2604464" cy="1866637"/>
            <wp:effectExtent l="133350" t="114300" r="139065" b="172085"/>
            <wp:docPr id="29" name="Рисунок 29" descr="F:\FILES\Утренники 2017\DSC0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ILES\Утренники 2017\DSC024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56" cy="1866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D6653">
        <w:rPr>
          <w:noProof/>
          <w:sz w:val="28"/>
          <w:szCs w:val="28"/>
          <w:lang w:eastAsia="ru-RU"/>
        </w:rPr>
        <w:drawing>
          <wp:inline distT="0" distB="0" distL="0" distR="0" wp14:anchorId="5B9CAD07" wp14:editId="24A6CB39">
            <wp:extent cx="2610770" cy="1866638"/>
            <wp:effectExtent l="133350" t="114300" r="151765" b="172085"/>
            <wp:docPr id="30" name="Рисунок 30" descr="F:\FILES\Утренники 2017\DSC0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ILES\Утренники 2017\DSC0244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85" cy="1868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81FB4" w:rsidRDefault="006D6653" w:rsidP="006D665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45FB6F" wp14:editId="70CB9D86">
            <wp:extent cx="2572932" cy="1969903"/>
            <wp:effectExtent l="133350" t="114300" r="151765" b="163830"/>
            <wp:docPr id="31" name="Рисунок 31" descr="F:\FILES\Утренники 2017\DSC0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ILES\Утренники 2017\DSC024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09" cy="1974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E671377" wp14:editId="6362AABF">
            <wp:extent cx="2604464" cy="1956434"/>
            <wp:effectExtent l="133350" t="114300" r="139065" b="158750"/>
            <wp:docPr id="32" name="Рисунок 32" descr="F:\FILES\Утренники 2017\DSC0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ILES\Утренники 2017\DSC024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98" cy="19602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3C00" w:rsidRDefault="00A81FB4" w:rsidP="00A81FB4">
      <w:pPr>
        <w:rPr>
          <w:color w:val="FF0000"/>
          <w:sz w:val="28"/>
          <w:szCs w:val="28"/>
        </w:rPr>
      </w:pPr>
      <w:r w:rsidRPr="00E61CED">
        <w:rPr>
          <w:color w:val="FF0000"/>
          <w:sz w:val="28"/>
          <w:szCs w:val="28"/>
        </w:rPr>
        <w:t>Кто привык за победу бороться, с нами вместе пускай запоет: «</w:t>
      </w:r>
      <w:r w:rsidR="001B5BC6">
        <w:rPr>
          <w:color w:val="FF0000"/>
          <w:sz w:val="28"/>
          <w:szCs w:val="28"/>
        </w:rPr>
        <w:t xml:space="preserve"> Кто весел, тот с</w:t>
      </w:r>
      <w:r w:rsidR="00E61CED" w:rsidRPr="00E61CED">
        <w:rPr>
          <w:color w:val="FF0000"/>
          <w:sz w:val="28"/>
          <w:szCs w:val="28"/>
        </w:rPr>
        <w:t>меется, кто хочет</w:t>
      </w:r>
      <w:r w:rsidR="006876BC">
        <w:rPr>
          <w:color w:val="FF0000"/>
          <w:sz w:val="28"/>
          <w:szCs w:val="28"/>
        </w:rPr>
        <w:t>,</w:t>
      </w:r>
      <w:r w:rsidR="00E61CED" w:rsidRPr="00E61CED">
        <w:rPr>
          <w:color w:val="FF0000"/>
          <w:sz w:val="28"/>
          <w:szCs w:val="28"/>
        </w:rPr>
        <w:t xml:space="preserve"> тот добьется, кто ищет, тот всегда найдет!</w:t>
      </w:r>
      <w:r w:rsidR="006876BC" w:rsidRPr="006876BC">
        <w:rPr>
          <w:noProof/>
          <w:color w:val="FF0000"/>
          <w:sz w:val="28"/>
          <w:szCs w:val="28"/>
          <w:lang w:eastAsia="ru-RU"/>
        </w:rPr>
        <w:t xml:space="preserve"> </w:t>
      </w:r>
    </w:p>
    <w:p w:rsidR="00341BD3" w:rsidRDefault="00341BD3" w:rsidP="002D3C00">
      <w:pPr>
        <w:rPr>
          <w:color w:val="FF0000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827BFA5" wp14:editId="67EFEF5C">
            <wp:simplePos x="0" y="0"/>
            <wp:positionH relativeFrom="column">
              <wp:posOffset>-418465</wp:posOffset>
            </wp:positionH>
            <wp:positionV relativeFrom="paragraph">
              <wp:posOffset>113665</wp:posOffset>
            </wp:positionV>
            <wp:extent cx="2758440" cy="1891665"/>
            <wp:effectExtent l="133350" t="114300" r="156210" b="165735"/>
            <wp:wrapSquare wrapText="bothSides"/>
            <wp:docPr id="42" name="Рисунок 42" descr="F:\FILES\Утренники 2017\DSC0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FILES\Утренники 2017\DSC025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9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123">
        <w:rPr>
          <w:noProof/>
          <w:sz w:val="28"/>
          <w:szCs w:val="28"/>
          <w:lang w:eastAsia="ru-RU"/>
        </w:rPr>
        <w:drawing>
          <wp:inline distT="0" distB="0" distL="0" distR="0" wp14:anchorId="7447B842" wp14:editId="7E74A3D3">
            <wp:extent cx="2743200" cy="1954924"/>
            <wp:effectExtent l="133350" t="114300" r="152400" b="160020"/>
            <wp:docPr id="37" name="Рисунок 37" descr="F:\FILES\Утренники 2017\DSC02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ILES\Утренники 2017\DSC0248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793342" cy="1990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53E42">
        <w:rPr>
          <w:sz w:val="28"/>
          <w:szCs w:val="28"/>
        </w:rPr>
        <w:br w:type="textWrapping" w:clear="all"/>
      </w:r>
      <w:r w:rsidR="00941DA7" w:rsidRPr="008C429E">
        <w:rPr>
          <w:color w:val="FF0000"/>
          <w:sz w:val="28"/>
          <w:szCs w:val="28"/>
        </w:rPr>
        <w:t>Российский воин бережет родной страны покой и славу.                                     Он на посту и наш народ гордится армией по праву.                                           Буду я солдатом смелым или летчиком военным,</w:t>
      </w:r>
      <w:r w:rsidR="008C429E" w:rsidRPr="008C429E">
        <w:rPr>
          <w:color w:val="FF0000"/>
          <w:sz w:val="28"/>
          <w:szCs w:val="28"/>
        </w:rPr>
        <w:t xml:space="preserve">                                      </w:t>
      </w:r>
      <w:r w:rsidR="00941DA7" w:rsidRPr="008C429E">
        <w:rPr>
          <w:color w:val="FF0000"/>
          <w:sz w:val="28"/>
          <w:szCs w:val="28"/>
        </w:rPr>
        <w:t xml:space="preserve"> Гордит</w:t>
      </w:r>
      <w:r w:rsidR="008C429E">
        <w:rPr>
          <w:color w:val="FF0000"/>
          <w:sz w:val="28"/>
          <w:szCs w:val="28"/>
        </w:rPr>
        <w:t>ь</w:t>
      </w:r>
      <w:r w:rsidR="00941DA7" w:rsidRPr="008C429E">
        <w:rPr>
          <w:color w:val="FF0000"/>
          <w:sz w:val="28"/>
          <w:szCs w:val="28"/>
        </w:rPr>
        <w:t>ся будет</w:t>
      </w:r>
      <w:r w:rsidR="008C429E" w:rsidRPr="008C429E">
        <w:rPr>
          <w:color w:val="FF0000"/>
          <w:sz w:val="28"/>
          <w:szCs w:val="28"/>
        </w:rPr>
        <w:t xml:space="preserve"> мама мной, потому что я герой!</w:t>
      </w:r>
      <w:r w:rsidR="002D3C00" w:rsidRPr="008C429E">
        <w:rPr>
          <w:color w:val="FF0000"/>
          <w:sz w:val="28"/>
          <w:szCs w:val="28"/>
        </w:rPr>
        <w:br w:type="textWrapping" w:clear="all"/>
      </w:r>
      <w:r w:rsidR="008C429E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6226FFD7" wp14:editId="0D31D22C">
            <wp:extent cx="2685855" cy="1841413"/>
            <wp:effectExtent l="133350" t="114300" r="153035" b="159385"/>
            <wp:docPr id="40" name="Рисунок 40" descr="F:\FILES\Утренники 2017\DSC02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FILES\Утренники 2017\DSC0249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45" cy="1842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C429E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4B588726" wp14:editId="1E459A3E">
            <wp:extent cx="2585545" cy="1840979"/>
            <wp:effectExtent l="133350" t="114300" r="139065" b="159385"/>
            <wp:docPr id="38" name="Рисунок 38" descr="F:\FILES\Утренники 2017\DSC02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ILES\Утренники 2017\DSC0248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44" cy="1841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C429E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1B7FCC01" wp14:editId="10C1FCE3">
            <wp:extent cx="2686444" cy="1986455"/>
            <wp:effectExtent l="133350" t="114300" r="152400" b="166370"/>
            <wp:docPr id="39" name="Рисунок 39" descr="F:\FILES\Утренники 2017\DSC0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ILES\Утренники 2017\DSC0249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94" cy="2007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C429E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7D0F3E9E" wp14:editId="4CE22F68">
            <wp:extent cx="2667525" cy="1980149"/>
            <wp:effectExtent l="133350" t="114300" r="152400" b="172720"/>
            <wp:docPr id="41" name="Рисунок 41" descr="F:\FILES\Утренники 2017\DSC0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ILES\Утренники 2017\DSC0249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51" cy="1981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1BD3" w:rsidRPr="00341BD3" w:rsidRDefault="00341BD3" w:rsidP="00341BD3">
      <w:pPr>
        <w:rPr>
          <w:color w:val="FF0000"/>
          <w:sz w:val="28"/>
          <w:szCs w:val="28"/>
        </w:rPr>
      </w:pPr>
      <w:r w:rsidRPr="00341BD3">
        <w:rPr>
          <w:color w:val="FF0000"/>
          <w:sz w:val="28"/>
          <w:szCs w:val="28"/>
        </w:rPr>
        <w:t>Веселые игры с папами и мамами  «Спаси бойца», «</w:t>
      </w:r>
      <w:r>
        <w:rPr>
          <w:color w:val="FF0000"/>
          <w:sz w:val="28"/>
          <w:szCs w:val="28"/>
        </w:rPr>
        <w:t xml:space="preserve"> Доставь  донесение».</w:t>
      </w:r>
    </w:p>
    <w:p w:rsidR="000B1708" w:rsidRDefault="00341BD3" w:rsidP="00BB4B1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61393D" wp14:editId="3EDDA91C">
            <wp:extent cx="2736894" cy="1917087"/>
            <wp:effectExtent l="133350" t="114300" r="139700" b="159385"/>
            <wp:docPr id="43" name="Рисунок 43" descr="F:\FILES\Утренники 2017\DSC0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ILES\Утренники 2017\DSC025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54" cy="1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262B4" w:rsidRPr="006262B4">
        <w:rPr>
          <w:color w:val="FF0000"/>
          <w:sz w:val="28"/>
          <w:szCs w:val="28"/>
        </w:rPr>
        <w:t>Инсценировка С. Михалкова                    « Мы тоже</w:t>
      </w:r>
      <w:r w:rsidR="006262B4" w:rsidRPr="006262B4">
        <w:rPr>
          <w:noProof/>
          <w:color w:val="FF0000"/>
          <w:sz w:val="28"/>
          <w:szCs w:val="28"/>
          <w:lang w:eastAsia="ru-RU"/>
        </w:rPr>
        <w:t xml:space="preserve"> воины».</w:t>
      </w:r>
      <w:r w:rsidR="001B5BC6">
        <w:rPr>
          <w:noProof/>
          <w:sz w:val="28"/>
          <w:szCs w:val="28"/>
          <w:lang w:eastAsia="ru-RU"/>
        </w:rPr>
        <w:drawing>
          <wp:inline distT="0" distB="0" distL="0" distR="0" wp14:anchorId="58AD69BE" wp14:editId="0FBE7E4F">
            <wp:extent cx="2799956" cy="1917087"/>
            <wp:effectExtent l="133350" t="114300" r="153035" b="159385"/>
            <wp:docPr id="44" name="Рисунок 44" descr="F:\FILES\Утренники 2017\DSC0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FILES\Утренники 2017\DSC0250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26" cy="1916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  <w:r w:rsidR="006262B4">
        <w:rPr>
          <w:noProof/>
          <w:sz w:val="28"/>
          <w:szCs w:val="28"/>
          <w:lang w:eastAsia="ru-RU"/>
        </w:rPr>
        <w:drawing>
          <wp:inline distT="0" distB="0" distL="0" distR="0" wp14:anchorId="1A005FD6" wp14:editId="1B6964FE">
            <wp:extent cx="2863018" cy="1872944"/>
            <wp:effectExtent l="133350" t="114300" r="147320" b="165735"/>
            <wp:docPr id="45" name="Рисунок 45" descr="F:\FILES\Утренники 2017\DSC0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FILES\Утренники 2017\DSC0250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39" cy="1891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E5FC0" w:rsidRPr="009E5FC0" w:rsidRDefault="000B1708" w:rsidP="000B1708">
      <w:pPr>
        <w:rPr>
          <w:color w:val="FF0000"/>
          <w:sz w:val="28"/>
          <w:szCs w:val="28"/>
        </w:rPr>
      </w:pPr>
      <w:r w:rsidRPr="009E5FC0">
        <w:rPr>
          <w:color w:val="FF0000"/>
          <w:sz w:val="28"/>
          <w:szCs w:val="28"/>
        </w:rPr>
        <w:t>Спокойно дети пусть растут, в любимой,</w:t>
      </w:r>
      <w:r w:rsidR="009E5FC0" w:rsidRPr="009E5FC0">
        <w:rPr>
          <w:color w:val="FF0000"/>
          <w:sz w:val="28"/>
          <w:szCs w:val="28"/>
        </w:rPr>
        <w:t xml:space="preserve"> солнечной Отчизне,                      Солдат  хранит  наш мир и труд, прекрасный труд во имя жизни!</w:t>
      </w:r>
    </w:p>
    <w:p w:rsidR="006262B4" w:rsidRPr="009E5FC0" w:rsidRDefault="009E5FC0" w:rsidP="009E5FC0">
      <w:pPr>
        <w:rPr>
          <w:color w:val="FF0000"/>
          <w:sz w:val="28"/>
          <w:szCs w:val="28"/>
        </w:rPr>
      </w:pPr>
      <w:r w:rsidRPr="009E5FC0">
        <w:rPr>
          <w:color w:val="FF0000"/>
          <w:sz w:val="28"/>
          <w:szCs w:val="28"/>
        </w:rPr>
        <w:t xml:space="preserve">Мы,  бесспорно  убедились, что на свете лучше нет наших пап,                             И всем мужчинам,  шлем восторженный привет! </w:t>
      </w:r>
    </w:p>
    <w:p w:rsidR="00303695" w:rsidRPr="006262B4" w:rsidRDefault="0023751C" w:rsidP="00BB4B1D">
      <w:pPr>
        <w:tabs>
          <w:tab w:val="left" w:pos="2284"/>
          <w:tab w:val="left" w:pos="2364"/>
        </w:tabs>
        <w:rPr>
          <w:sz w:val="28"/>
          <w:szCs w:val="28"/>
        </w:rPr>
      </w:pPr>
      <w:r w:rsidRPr="0023751C">
        <w:rPr>
          <w:color w:val="FF0000"/>
          <w:sz w:val="28"/>
          <w:szCs w:val="28"/>
        </w:rPr>
        <w:lastRenderedPageBreak/>
        <w:t>Игра « Разминируй поле».</w:t>
      </w:r>
      <w:r w:rsidR="006262B4">
        <w:rPr>
          <w:sz w:val="28"/>
          <w:szCs w:val="28"/>
        </w:rPr>
        <w:tab/>
      </w:r>
      <w:r w:rsidR="00BB4B1D">
        <w:rPr>
          <w:sz w:val="28"/>
          <w:szCs w:val="28"/>
        </w:rPr>
        <w:t xml:space="preserve">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AD5EEC3" wp14:editId="0C359C3D">
            <wp:extent cx="2837793" cy="2017986"/>
            <wp:effectExtent l="133350" t="114300" r="153670" b="173355"/>
            <wp:docPr id="48" name="Рисунок 48" descr="F:\FILES\Утренники 2017\DSC0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FILES\Утренники 2017\DSC0251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5493" cy="2051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B4B1D">
        <w:rPr>
          <w:sz w:val="28"/>
          <w:szCs w:val="28"/>
        </w:rPr>
        <w:t xml:space="preserve"> </w:t>
      </w:r>
      <w:r w:rsidR="00BB4B1D">
        <w:rPr>
          <w:sz w:val="28"/>
          <w:szCs w:val="28"/>
        </w:rPr>
        <w:tab/>
      </w:r>
      <w:r w:rsidR="00C94D08" w:rsidRPr="00C94D08">
        <w:rPr>
          <w:color w:val="FF0000"/>
          <w:sz w:val="28"/>
          <w:szCs w:val="28"/>
        </w:rPr>
        <w:t>Мы хо</w:t>
      </w:r>
      <w:bookmarkStart w:id="0" w:name="_GoBack"/>
      <w:bookmarkEnd w:id="0"/>
      <w:r w:rsidR="00C94D08" w:rsidRPr="00C94D08">
        <w:rPr>
          <w:color w:val="FF0000"/>
          <w:sz w:val="28"/>
          <w:szCs w:val="28"/>
        </w:rPr>
        <w:t>тим, чтоб все смеялись, чтоб мечты всегда сбывались, чтобы детям снились радостные сны. Чтобы утро добрым было, чтобы мама не грустила, чтобы в мире не было войны!</w:t>
      </w:r>
      <w:r w:rsidR="00C94D08" w:rsidRPr="00C94D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94D08">
        <w:rPr>
          <w:noProof/>
          <w:sz w:val="28"/>
          <w:szCs w:val="28"/>
          <w:lang w:eastAsia="ru-RU"/>
        </w:rPr>
        <w:drawing>
          <wp:inline distT="0" distB="0" distL="0" distR="0">
            <wp:extent cx="2557932" cy="2005374"/>
            <wp:effectExtent l="133350" t="114300" r="147320" b="166370"/>
            <wp:docPr id="50" name="Рисунок 50" descr="F:\FILES\Утренники 2017\DSC0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FILES\Утренники 2017\DSC0245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79" cy="2011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3A1BBB8D" wp14:editId="54F6D3F5">
            <wp:extent cx="2642301" cy="1974333"/>
            <wp:effectExtent l="133350" t="114300" r="139065" b="159385"/>
            <wp:docPr id="49" name="Рисунок 49" descr="F:\FILES\Утренники 2017\DSC0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FILES\Утренники 2017\DSC0252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03" cy="2003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03695" w:rsidRPr="006262B4" w:rsidSect="000B1708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2"/>
    <w:rsid w:val="000B1708"/>
    <w:rsid w:val="00176D36"/>
    <w:rsid w:val="001B5BC6"/>
    <w:rsid w:val="0023751C"/>
    <w:rsid w:val="002C225A"/>
    <w:rsid w:val="002D3C00"/>
    <w:rsid w:val="00303695"/>
    <w:rsid w:val="0033377A"/>
    <w:rsid w:val="00341BD3"/>
    <w:rsid w:val="00453E42"/>
    <w:rsid w:val="004E4FC3"/>
    <w:rsid w:val="005E1137"/>
    <w:rsid w:val="006262B4"/>
    <w:rsid w:val="006601B2"/>
    <w:rsid w:val="006876BC"/>
    <w:rsid w:val="006D6653"/>
    <w:rsid w:val="00760DBE"/>
    <w:rsid w:val="007725CA"/>
    <w:rsid w:val="007F4C16"/>
    <w:rsid w:val="0081236F"/>
    <w:rsid w:val="008C429E"/>
    <w:rsid w:val="008E3865"/>
    <w:rsid w:val="00941DA7"/>
    <w:rsid w:val="009E185A"/>
    <w:rsid w:val="009E5FC0"/>
    <w:rsid w:val="00A2447B"/>
    <w:rsid w:val="00A7234B"/>
    <w:rsid w:val="00A81FB4"/>
    <w:rsid w:val="00BA6884"/>
    <w:rsid w:val="00BB4B1D"/>
    <w:rsid w:val="00BE31B7"/>
    <w:rsid w:val="00BE56D9"/>
    <w:rsid w:val="00C25660"/>
    <w:rsid w:val="00C94D08"/>
    <w:rsid w:val="00C95D8C"/>
    <w:rsid w:val="00CF42BE"/>
    <w:rsid w:val="00CF7123"/>
    <w:rsid w:val="00DB558D"/>
    <w:rsid w:val="00E042ED"/>
    <w:rsid w:val="00E61CED"/>
    <w:rsid w:val="00EC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E122-D75E-4ECA-B723-20140D84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Неля</cp:lastModifiedBy>
  <cp:revision>5</cp:revision>
  <dcterms:created xsi:type="dcterms:W3CDTF">2017-03-10T13:53:00Z</dcterms:created>
  <dcterms:modified xsi:type="dcterms:W3CDTF">2017-03-11T00:44:00Z</dcterms:modified>
</cp:coreProperties>
</file>